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F34E83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8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355F4D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stawa pomocy dydaktycznych </w:t>
      </w:r>
      <w:r w:rsidR="00AE0144">
        <w:rPr>
          <w:rFonts w:ascii="Times New Roman" w:eastAsia="Times New Roman" w:hAnsi="Times New Roman" w:cs="Times New Roman"/>
          <w:b/>
          <w:szCs w:val="24"/>
          <w:lang w:eastAsia="pl-PL"/>
        </w:rPr>
        <w:t>do pracowni techniki biurowej</w:t>
      </w:r>
      <w:r w:rsidR="00F34E83" w:rsidRPr="00F34E8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 Zespołu Szkół Nr 1 im. Stanisława Staszica w Szczytnie 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A8" w:rsidRDefault="00990EA8" w:rsidP="0038231F">
      <w:pPr>
        <w:spacing w:after="0" w:line="240" w:lineRule="auto"/>
      </w:pPr>
      <w:r>
        <w:separator/>
      </w:r>
    </w:p>
  </w:endnote>
  <w:endnote w:type="continuationSeparator" w:id="0">
    <w:p w:rsidR="00990EA8" w:rsidRDefault="00990E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11" w:rsidRDefault="000D57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11" w:rsidRDefault="000D57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A8" w:rsidRDefault="00990EA8" w:rsidP="0038231F">
      <w:pPr>
        <w:spacing w:after="0" w:line="240" w:lineRule="auto"/>
      </w:pPr>
      <w:r>
        <w:separator/>
      </w:r>
    </w:p>
  </w:footnote>
  <w:footnote w:type="continuationSeparator" w:id="0">
    <w:p w:rsidR="00990EA8" w:rsidRDefault="00990E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11" w:rsidRDefault="000D57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11" w:rsidRDefault="000D5711">
    <w:pPr>
      <w:pStyle w:val="Nagwek"/>
    </w:pPr>
    <w:r>
      <w:rPr>
        <w:noProof/>
      </w:rPr>
      <w:drawing>
        <wp:inline distT="0" distB="0" distL="0" distR="0" wp14:anchorId="39B43019" wp14:editId="50A60852">
          <wp:extent cx="5760720" cy="723265"/>
          <wp:effectExtent l="0" t="0" r="0" b="635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11" w:rsidRDefault="000D57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469"/>
    <w:rsid w:val="00041FAE"/>
    <w:rsid w:val="00073C3D"/>
    <w:rsid w:val="000809B6"/>
    <w:rsid w:val="000B1025"/>
    <w:rsid w:val="000B54D1"/>
    <w:rsid w:val="000C021E"/>
    <w:rsid w:val="000C18AF"/>
    <w:rsid w:val="000D3942"/>
    <w:rsid w:val="000D5711"/>
    <w:rsid w:val="000D6F17"/>
    <w:rsid w:val="000D73C4"/>
    <w:rsid w:val="000E4D37"/>
    <w:rsid w:val="00101660"/>
    <w:rsid w:val="00113F7B"/>
    <w:rsid w:val="00125141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F4D"/>
    <w:rsid w:val="00364235"/>
    <w:rsid w:val="0038231F"/>
    <w:rsid w:val="003B2070"/>
    <w:rsid w:val="003B214C"/>
    <w:rsid w:val="003B7238"/>
    <w:rsid w:val="003C3B64"/>
    <w:rsid w:val="003D7843"/>
    <w:rsid w:val="003E3174"/>
    <w:rsid w:val="003F024C"/>
    <w:rsid w:val="00424392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5BC"/>
    <w:rsid w:val="00975019"/>
    <w:rsid w:val="00975C49"/>
    <w:rsid w:val="00990EA8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A0C06"/>
    <w:rsid w:val="00AE0144"/>
    <w:rsid w:val="00AE6FF2"/>
    <w:rsid w:val="00B0088C"/>
    <w:rsid w:val="00B0705A"/>
    <w:rsid w:val="00B14364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81550"/>
    <w:rsid w:val="00D96B4B"/>
    <w:rsid w:val="00DA6EC7"/>
    <w:rsid w:val="00DD146A"/>
    <w:rsid w:val="00DD1F01"/>
    <w:rsid w:val="00DD3E9D"/>
    <w:rsid w:val="00DE6571"/>
    <w:rsid w:val="00E022A1"/>
    <w:rsid w:val="00E178AA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4E83"/>
    <w:rsid w:val="00F365F2"/>
    <w:rsid w:val="00F43919"/>
    <w:rsid w:val="00F62C11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D9E4-9F34-478D-B211-1079305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4</cp:revision>
  <cp:lastPrinted>2016-07-26T10:32:00Z</cp:lastPrinted>
  <dcterms:created xsi:type="dcterms:W3CDTF">2017-07-07T05:59:00Z</dcterms:created>
  <dcterms:modified xsi:type="dcterms:W3CDTF">2017-07-07T11:12:00Z</dcterms:modified>
</cp:coreProperties>
</file>